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C2" w:rsidRPr="002F7605" w:rsidRDefault="004B5FC2" w:rsidP="004B5F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DBB24F" wp14:editId="6C5447F4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D91642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4B5FC2" w:rsidRPr="00D91642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6BC1" w:rsidRDefault="00D46BC1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FC2" w:rsidRPr="00920AE0" w:rsidRDefault="00920AE0" w:rsidP="004B5F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0AE0">
        <w:rPr>
          <w:rFonts w:ascii="Times New Roman" w:hAnsi="Times New Roman" w:cs="Times New Roman"/>
          <w:sz w:val="28"/>
          <w:szCs w:val="28"/>
          <w:u w:val="single"/>
        </w:rPr>
        <w:t>17.02.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FC2" w:rsidRPr="00920A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AE0">
        <w:rPr>
          <w:rFonts w:ascii="Times New Roman" w:hAnsi="Times New Roman" w:cs="Times New Roman"/>
          <w:sz w:val="28"/>
          <w:szCs w:val="28"/>
          <w:u w:val="single"/>
        </w:rPr>
        <w:t>50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644"/>
        <w:gridCol w:w="4927"/>
      </w:tblGrid>
      <w:tr w:rsidR="004B5FC2" w:rsidRPr="004F62AC" w:rsidTr="00953333">
        <w:trPr>
          <w:trHeight w:val="1157"/>
        </w:trPr>
        <w:tc>
          <w:tcPr>
            <w:tcW w:w="4644" w:type="dxa"/>
            <w:shd w:val="clear" w:color="auto" w:fill="auto"/>
          </w:tcPr>
          <w:p w:rsidR="004B5FC2" w:rsidRPr="004F62AC" w:rsidRDefault="004B5FC2" w:rsidP="00953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F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городского округа «поселок Палана» от </w:t>
            </w:r>
            <w:r w:rsidR="00F124F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24F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B27D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0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F124F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0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8792C" w:rsidRPr="00F8792C">
              <w:rPr>
                <w:rFonts w:ascii="Times New Roman" w:hAnsi="Times New Roman" w:cs="Times New Roman"/>
                <w:b/>
                <w:sz w:val="24"/>
                <w:szCs w:val="24"/>
              </w:rPr>
              <w:t>«О Муниципальной общественной комиссии по обеспечению реализации муниципальной программы «Формирование комфортной городской среды в городском округе «поселок Палана»</w:t>
            </w:r>
            <w:bookmarkEnd w:id="0"/>
          </w:p>
        </w:tc>
        <w:tc>
          <w:tcPr>
            <w:tcW w:w="4927" w:type="dxa"/>
            <w:shd w:val="clear" w:color="auto" w:fill="auto"/>
          </w:tcPr>
          <w:p w:rsidR="004B5FC2" w:rsidRPr="004F62AC" w:rsidRDefault="004B5FC2" w:rsidP="000505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FC2" w:rsidRDefault="004B5FC2" w:rsidP="004B5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5DB" w:rsidRPr="00EC48C7" w:rsidRDefault="006075DB" w:rsidP="00607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корректировки состава муниципальной общественной комиссии по обеспечению реализации муниципальной программы «Формирование современной городской среды в городском округе «поселок Палана», утвержденной постановлением Администрации городского округа «поселок Палана» от 05.06.2018 № 70,</w:t>
      </w:r>
    </w:p>
    <w:p w:rsidR="00545EAC" w:rsidRDefault="00545EAC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FC2" w:rsidRDefault="004B5FC2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4B5FC2" w:rsidRDefault="004B5FC2" w:rsidP="004B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92C" w:rsidRPr="00F8792C" w:rsidRDefault="00F8792C" w:rsidP="00F8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2C">
        <w:rPr>
          <w:rFonts w:ascii="Times New Roman" w:hAnsi="Times New Roman" w:cs="Times New Roman"/>
          <w:sz w:val="24"/>
          <w:szCs w:val="24"/>
        </w:rPr>
        <w:t>1. Внести в состав Муниципальной общественной комиссии по обеспечению реализации муниципальной программы «Формирование современной городской среды в городском округе «поселок Палана», утвержденной постановлением Администрации городского округа «поселок Палана» от 05.06.2018 № 70, следующие изменения:</w:t>
      </w:r>
    </w:p>
    <w:p w:rsidR="00F8792C" w:rsidRDefault="00F8792C" w:rsidP="00C4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2C">
        <w:rPr>
          <w:rFonts w:ascii="Times New Roman" w:hAnsi="Times New Roman" w:cs="Times New Roman"/>
          <w:sz w:val="24"/>
          <w:szCs w:val="24"/>
        </w:rPr>
        <w:t xml:space="preserve">1.1 </w:t>
      </w:r>
      <w:r w:rsidR="00C47685" w:rsidRPr="00C47685">
        <w:rPr>
          <w:rFonts w:ascii="Times New Roman" w:hAnsi="Times New Roman" w:cs="Times New Roman"/>
          <w:sz w:val="24"/>
          <w:szCs w:val="24"/>
        </w:rPr>
        <w:t xml:space="preserve">состав Муниципальной общественной комиссии по обеспечению реализации муниципальной программы «Формирование комфортной городской среды в городском округе «поселок Палана» изложить </w:t>
      </w:r>
      <w:r w:rsidR="00C47685">
        <w:rPr>
          <w:rFonts w:ascii="Times New Roman" w:hAnsi="Times New Roman" w:cs="Times New Roman"/>
          <w:sz w:val="24"/>
          <w:szCs w:val="24"/>
        </w:rPr>
        <w:t>в редакции согласно приложению</w:t>
      </w:r>
      <w:r w:rsidR="00C47685" w:rsidRPr="00C47685">
        <w:rPr>
          <w:rFonts w:ascii="Times New Roman" w:hAnsi="Times New Roman" w:cs="Times New Roman"/>
          <w:sz w:val="24"/>
          <w:szCs w:val="24"/>
        </w:rPr>
        <w:t>.</w:t>
      </w:r>
    </w:p>
    <w:p w:rsidR="00B32AC3" w:rsidRPr="00B32AC3" w:rsidRDefault="00B32AC3" w:rsidP="007B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AC3">
        <w:rPr>
          <w:rFonts w:ascii="Times New Roman" w:hAnsi="Times New Roman" w:cs="Times New Roman"/>
          <w:sz w:val="24"/>
          <w:szCs w:val="24"/>
        </w:rPr>
        <w:t xml:space="preserve">2. </w:t>
      </w:r>
      <w:r w:rsidR="00687B3C" w:rsidRPr="00687B3C">
        <w:rPr>
          <w:rFonts w:ascii="Times New Roman" w:hAnsi="Times New Roman" w:cs="Times New Roman"/>
          <w:sz w:val="24"/>
          <w:szCs w:val="24"/>
        </w:rPr>
        <w:t>Отделу правовой организационно-кадровой работы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B32AC3" w:rsidRPr="00B32AC3" w:rsidRDefault="00B32AC3" w:rsidP="00B32AC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32AC3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председателя Комитета по управлению муниципальным имуществом городского округа «поселок Палана».</w:t>
      </w:r>
    </w:p>
    <w:p w:rsidR="004B5FC2" w:rsidRPr="00161E7E" w:rsidRDefault="00B32AC3" w:rsidP="00B32AC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32AC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:rsidR="004B5FC2" w:rsidRDefault="004B5FC2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C2" w:rsidRDefault="004B5FC2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C2" w:rsidRDefault="004B5FC2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8792C" w:rsidRPr="00B27DE6" w:rsidTr="00A92E18">
        <w:tc>
          <w:tcPr>
            <w:tcW w:w="4785" w:type="dxa"/>
          </w:tcPr>
          <w:p w:rsidR="00F8792C" w:rsidRPr="00B27DE6" w:rsidRDefault="00F8792C" w:rsidP="00A9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6B7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поселок Палана»</w:t>
            </w:r>
          </w:p>
        </w:tc>
        <w:tc>
          <w:tcPr>
            <w:tcW w:w="4786" w:type="dxa"/>
          </w:tcPr>
          <w:p w:rsidR="00F8792C" w:rsidRPr="00B27DE6" w:rsidRDefault="00F8792C" w:rsidP="00A92E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П. Мохирева</w:t>
            </w:r>
          </w:p>
        </w:tc>
      </w:tr>
    </w:tbl>
    <w:p w:rsidR="00B27DE6" w:rsidRDefault="00B27DE6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685" w:rsidRDefault="00C47685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AC3" w:rsidRDefault="00B32AC3" w:rsidP="004B5F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AC3" w:rsidRDefault="00B32AC3" w:rsidP="004B5F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499"/>
      </w:tblGrid>
      <w:tr w:rsidR="00920AE0" w:rsidRPr="00EF2E3A" w:rsidTr="00FE5530">
        <w:tc>
          <w:tcPr>
            <w:tcW w:w="5070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EF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499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«поселок Палана»</w:t>
            </w:r>
          </w:p>
          <w:p w:rsidR="00920AE0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920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920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AE0" w:rsidRPr="00EF2E3A" w:rsidTr="00FE5530">
        <w:tc>
          <w:tcPr>
            <w:tcW w:w="5070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9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«поселок Палана»</w:t>
            </w:r>
          </w:p>
          <w:p w:rsidR="00920AE0" w:rsidRPr="00193575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93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6.2018</w:t>
            </w:r>
            <w:r w:rsidRPr="0019357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93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</w:p>
        </w:tc>
      </w:tr>
    </w:tbl>
    <w:p w:rsidR="00920AE0" w:rsidRDefault="00920AE0" w:rsidP="00920AE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E0" w:rsidRPr="00EF2E3A" w:rsidRDefault="00920AE0" w:rsidP="00920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920AE0" w:rsidRPr="00920AE0" w:rsidRDefault="00920AE0" w:rsidP="00920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20AE0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общественной комиссии </w:t>
      </w:r>
      <w:r w:rsidRPr="00920AE0">
        <w:rPr>
          <w:rFonts w:ascii="Times New Roman" w:eastAsia="Times New Roman" w:hAnsi="Times New Roman" w:cs="Times New Roman"/>
          <w:b/>
          <w:bCs/>
          <w:lang w:eastAsia="ru-RU"/>
        </w:rPr>
        <w:t xml:space="preserve">по обеспечению реализации муниципальной программы </w:t>
      </w:r>
      <w:r w:rsidRPr="00920AE0">
        <w:rPr>
          <w:rFonts w:ascii="Times New Roman" w:eastAsia="Times New Roman" w:hAnsi="Times New Roman" w:cs="Times New Roman"/>
          <w:b/>
          <w:lang w:eastAsia="ru-RU"/>
        </w:rPr>
        <w:t>«Формирование комфортной городской среды в городском округе «поселок Палана»</w:t>
      </w:r>
    </w:p>
    <w:p w:rsidR="00920AE0" w:rsidRPr="00920AE0" w:rsidRDefault="00920AE0" w:rsidP="00920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51"/>
        <w:gridCol w:w="2268"/>
        <w:gridCol w:w="5387"/>
      </w:tblGrid>
      <w:tr w:rsidR="00920AE0" w:rsidRPr="00EF2E3A" w:rsidTr="00FE5530">
        <w:tc>
          <w:tcPr>
            <w:tcW w:w="1951" w:type="dxa"/>
            <w:hideMark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едатель</w:t>
            </w: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рамов Евгений 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торович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hideMark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меститель  Главы Администрации Городского округа «поселок Палана»</w:t>
            </w:r>
          </w:p>
        </w:tc>
      </w:tr>
      <w:tr w:rsidR="00920AE0" w:rsidRPr="00EF2E3A" w:rsidTr="00FE5530">
        <w:tc>
          <w:tcPr>
            <w:tcW w:w="1951" w:type="dxa"/>
            <w:hideMark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едателя</w:t>
            </w: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сев Максим Петрович</w:t>
            </w:r>
          </w:p>
        </w:tc>
        <w:tc>
          <w:tcPr>
            <w:tcW w:w="5387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троительства и жилищно-коммунального хозяйства</w:t>
            </w:r>
            <w:r w:rsidRPr="00D1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«поселок Палана»</w:t>
            </w:r>
          </w:p>
        </w:tc>
      </w:tr>
      <w:tr w:rsidR="00920AE0" w:rsidRPr="00EF2E3A" w:rsidTr="00FE5530">
        <w:tc>
          <w:tcPr>
            <w:tcW w:w="1951" w:type="dxa"/>
            <w:hideMark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ретарь</w:t>
            </w: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ьянов Андрей Андреевич</w:t>
            </w:r>
          </w:p>
        </w:tc>
        <w:tc>
          <w:tcPr>
            <w:tcW w:w="5387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строительства и жилищно-коммунального хозяйства</w:t>
            </w:r>
            <w:r w:rsidRPr="00D1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«поселок Палана»</w:t>
            </w:r>
          </w:p>
        </w:tc>
      </w:tr>
      <w:tr w:rsidR="00920AE0" w:rsidRPr="00EF2E3A" w:rsidTr="00FE5530">
        <w:tc>
          <w:tcPr>
            <w:tcW w:w="1951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лены</w:t>
            </w: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:rsidR="00920AE0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дрейкин Александр Николаевич</w:t>
            </w:r>
          </w:p>
        </w:tc>
        <w:tc>
          <w:tcPr>
            <w:tcW w:w="5387" w:type="dxa"/>
          </w:tcPr>
          <w:p w:rsidR="00920AE0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мобилизационного отдела Администрации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Па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E0" w:rsidRPr="00EF2E3A" w:rsidTr="00FE5530">
        <w:tc>
          <w:tcPr>
            <w:tcW w:w="1951" w:type="dxa"/>
          </w:tcPr>
          <w:p w:rsidR="00920AE0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рцуева </w:t>
            </w:r>
            <w:proofErr w:type="spellStart"/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гаша</w:t>
            </w:r>
            <w:proofErr w:type="spellEnd"/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аудиновна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20AE0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19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тета по управлению муниципальным имуществом городского округа «поселок Палана»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E0" w:rsidRPr="00EF2E3A" w:rsidTr="00FE5530">
        <w:tc>
          <w:tcPr>
            <w:tcW w:w="1951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канов Валерий Анатольевич</w:t>
            </w:r>
          </w:p>
        </w:tc>
        <w:tc>
          <w:tcPr>
            <w:tcW w:w="5387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ИБДД Корякского МО 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Д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920AE0" w:rsidRPr="00EF2E3A" w:rsidTr="00FE5530">
        <w:tc>
          <w:tcPr>
            <w:tcW w:w="1951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наенков Сергей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тольевич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ТСЖ «Чубарова 5» пгт. Па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E0" w:rsidRPr="00EF2E3A" w:rsidTr="00FE5530">
        <w:tc>
          <w:tcPr>
            <w:tcW w:w="1951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нова Екатерина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20AE0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ением социального обслуживания граждан пожилого возраста и инвалидов в Краевом государственном автономном учреждении социальной защиты «Паланский комплексный центр социального обслуживания насел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E0" w:rsidRPr="00EF2E3A" w:rsidTr="00FE5530">
        <w:tc>
          <w:tcPr>
            <w:tcW w:w="1951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мич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Жанна Леонтьевна</w:t>
            </w:r>
          </w:p>
        </w:tc>
        <w:tc>
          <w:tcPr>
            <w:tcW w:w="5387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едатель ТСЖ «МКД Чубарова 14» пгт. Па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E0" w:rsidRPr="00EF2E3A" w:rsidTr="00FE5530">
        <w:tc>
          <w:tcPr>
            <w:tcW w:w="1951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хонова Валентина</w:t>
            </w:r>
          </w:p>
          <w:p w:rsidR="00920AE0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местного исполнительного комитета ВПП «Едина Росс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920AE0" w:rsidRPr="00EF2E3A" w:rsidTr="00FE5530">
        <w:tc>
          <w:tcPr>
            <w:tcW w:w="1951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алы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5387" w:type="dxa"/>
          </w:tcPr>
          <w:p w:rsidR="00920AE0" w:rsidRPr="00EF2E3A" w:rsidRDefault="00920AE0" w:rsidP="00FE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ведующая социально-реабилитационным отделением для детей-инвалидов КГАУ СЗ «Паланский комплексный центр социального обслуживания насел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</w:tr>
    </w:tbl>
    <w:p w:rsidR="00920AE0" w:rsidRDefault="00920AE0" w:rsidP="00920AE0">
      <w:pPr>
        <w:tabs>
          <w:tab w:val="left" w:pos="11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AC3" w:rsidRDefault="00B32AC3" w:rsidP="004B5F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AC3" w:rsidRDefault="00B32AC3" w:rsidP="004B5F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AC3" w:rsidRDefault="00B32AC3" w:rsidP="004B5F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AC3" w:rsidRDefault="00B32AC3" w:rsidP="004B5F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AC3" w:rsidRDefault="00B32AC3" w:rsidP="004B5F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AC3" w:rsidRDefault="00B32AC3" w:rsidP="004B5F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5DB" w:rsidRDefault="006075DB" w:rsidP="004B5F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5DB" w:rsidRDefault="006075DB" w:rsidP="004B5F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5DB" w:rsidRDefault="006075DB" w:rsidP="004B5F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7685" w:rsidRDefault="00C47685" w:rsidP="006B7364">
      <w:pPr>
        <w:tabs>
          <w:tab w:val="left" w:pos="11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C47685" w:rsidSect="006075D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499"/>
      </w:tblGrid>
      <w:tr w:rsidR="00C47685" w:rsidRPr="00EF2E3A" w:rsidTr="00A92E18">
        <w:tc>
          <w:tcPr>
            <w:tcW w:w="5070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EF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499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«поселок Палана»</w:t>
            </w:r>
          </w:p>
          <w:p w:rsidR="00C47685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№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685" w:rsidRPr="00EF2E3A" w:rsidTr="00A92E18">
        <w:tc>
          <w:tcPr>
            <w:tcW w:w="5070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9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«поселок Палана»</w:t>
            </w:r>
          </w:p>
          <w:p w:rsidR="00C47685" w:rsidRPr="00193575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93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6.2018</w:t>
            </w:r>
            <w:r w:rsidRPr="0019357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93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</w:p>
        </w:tc>
      </w:tr>
    </w:tbl>
    <w:p w:rsidR="00C47685" w:rsidRDefault="00C47685" w:rsidP="00C4768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685" w:rsidRPr="00EF2E3A" w:rsidRDefault="00C47685" w:rsidP="00C476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C47685" w:rsidRPr="00EF2E3A" w:rsidRDefault="00C47685" w:rsidP="00C476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общественной комиссии </w:t>
      </w:r>
      <w:r w:rsidRPr="00EF2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реализации муниципальной программы </w:t>
      </w:r>
      <w:r w:rsidRPr="00EF2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комфортной городской среды в городском округе «поселок Палана»</w:t>
      </w:r>
    </w:p>
    <w:p w:rsidR="00C47685" w:rsidRPr="00EF2E3A" w:rsidRDefault="00C47685" w:rsidP="00C476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51"/>
        <w:gridCol w:w="2268"/>
        <w:gridCol w:w="5387"/>
      </w:tblGrid>
      <w:tr w:rsidR="00C47685" w:rsidRPr="00EF2E3A" w:rsidTr="00A92E18">
        <w:tc>
          <w:tcPr>
            <w:tcW w:w="1951" w:type="dxa"/>
            <w:hideMark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едатель</w:t>
            </w: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рамов Евгений 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торович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hideMark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меститель  Главы Администрации Городского округа «поселок Палана»</w:t>
            </w:r>
          </w:p>
        </w:tc>
      </w:tr>
      <w:tr w:rsidR="00C47685" w:rsidRPr="00EF2E3A" w:rsidTr="00C47685">
        <w:tc>
          <w:tcPr>
            <w:tcW w:w="1951" w:type="dxa"/>
            <w:hideMark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едателя</w:t>
            </w: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сев Максим Петрович</w:t>
            </w:r>
          </w:p>
        </w:tc>
        <w:tc>
          <w:tcPr>
            <w:tcW w:w="5387" w:type="dxa"/>
          </w:tcPr>
          <w:p w:rsidR="00C47685" w:rsidRPr="00EF2E3A" w:rsidRDefault="00C47685" w:rsidP="00C4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троительства и жилищно-коммунального хозяйства</w:t>
            </w:r>
            <w:r w:rsidRPr="00D1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«поселок Палана»</w:t>
            </w:r>
          </w:p>
        </w:tc>
      </w:tr>
      <w:tr w:rsidR="00C47685" w:rsidRPr="00EF2E3A" w:rsidTr="00A92E18">
        <w:tc>
          <w:tcPr>
            <w:tcW w:w="1951" w:type="dxa"/>
            <w:hideMark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ретарь</w:t>
            </w: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ьянов Андрей Андреевич</w:t>
            </w:r>
          </w:p>
        </w:tc>
        <w:tc>
          <w:tcPr>
            <w:tcW w:w="5387" w:type="dxa"/>
          </w:tcPr>
          <w:p w:rsidR="00C47685" w:rsidRPr="00EF2E3A" w:rsidRDefault="00C47685" w:rsidP="00C4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строительства и жилищно-коммунального хозяйства</w:t>
            </w:r>
            <w:r w:rsidRPr="00D1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«поселок Палана»</w:t>
            </w:r>
          </w:p>
        </w:tc>
      </w:tr>
      <w:tr w:rsidR="00C47685" w:rsidRPr="00EF2E3A" w:rsidTr="00A92E18">
        <w:tc>
          <w:tcPr>
            <w:tcW w:w="1951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лены</w:t>
            </w: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:rsidR="00C47685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дрейкин Александр Николаевич</w:t>
            </w:r>
          </w:p>
        </w:tc>
        <w:tc>
          <w:tcPr>
            <w:tcW w:w="5387" w:type="dxa"/>
          </w:tcPr>
          <w:p w:rsidR="00C47685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мобилизационного отдела Администрации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Па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685" w:rsidRPr="00EF2E3A" w:rsidTr="00A92E18">
        <w:tc>
          <w:tcPr>
            <w:tcW w:w="1951" w:type="dxa"/>
          </w:tcPr>
          <w:p w:rsidR="00C47685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цуева Зугаша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аудиновна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7685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19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тета по управлению муниципальным имуществом городского округа «поселок Палана»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47685" w:rsidRPr="00EF2E3A" w:rsidTr="00A92E18">
        <w:tc>
          <w:tcPr>
            <w:tcW w:w="1951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канов Валерий Анатольевич</w:t>
            </w:r>
          </w:p>
        </w:tc>
        <w:tc>
          <w:tcPr>
            <w:tcW w:w="5387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ИБДД Корякского МО 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Д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C47685" w:rsidRPr="00EF2E3A" w:rsidTr="00A92E18">
        <w:tc>
          <w:tcPr>
            <w:tcW w:w="1951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наенков Сергей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тольевич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ТСЖ «Чубарова 5» пгт. Па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47685" w:rsidRPr="00EF2E3A" w:rsidTr="00A92E18">
        <w:tc>
          <w:tcPr>
            <w:tcW w:w="1951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нова Екатерина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7685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ением социального обслуживания граждан пожилого возраста и инвалидов в Краевом государственном автономном учреждении социальной защиты «Паланский комплексный центр социального обслуживания насел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47685" w:rsidRPr="00EF2E3A" w:rsidTr="00A92E18">
        <w:tc>
          <w:tcPr>
            <w:tcW w:w="1951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мичева Жанна Леонтьевна</w:t>
            </w:r>
          </w:p>
        </w:tc>
        <w:tc>
          <w:tcPr>
            <w:tcW w:w="5387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едатель ТСЖ «МКД Чубарова 14» пгт. Па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47685" w:rsidRPr="00EF2E3A" w:rsidTr="00A92E18">
        <w:tc>
          <w:tcPr>
            <w:tcW w:w="1951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хонова Валентина</w:t>
            </w:r>
          </w:p>
          <w:p w:rsidR="00C47685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местного исполнительного комитета ВПП «Едина Росс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C47685" w:rsidRPr="00EF2E3A" w:rsidTr="00A92E18">
        <w:tc>
          <w:tcPr>
            <w:tcW w:w="1951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алыгина Светлана Михайловна</w:t>
            </w:r>
          </w:p>
        </w:tc>
        <w:tc>
          <w:tcPr>
            <w:tcW w:w="5387" w:type="dxa"/>
          </w:tcPr>
          <w:p w:rsidR="00C47685" w:rsidRPr="00EF2E3A" w:rsidRDefault="00C47685" w:rsidP="00A9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ведующая социально-реабилитационным отделением для детей-инвалидов КГАУ СЗ «Паланский комплексный центр социального обслуживания насел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</w:tr>
    </w:tbl>
    <w:p w:rsidR="006A17D1" w:rsidRDefault="006A17D1" w:rsidP="00C47685">
      <w:pPr>
        <w:tabs>
          <w:tab w:val="left" w:pos="11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A17D1" w:rsidSect="00C47685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E06"/>
    <w:multiLevelType w:val="hybridMultilevel"/>
    <w:tmpl w:val="22740356"/>
    <w:lvl w:ilvl="0" w:tplc="A8509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56D49"/>
    <w:multiLevelType w:val="hybridMultilevel"/>
    <w:tmpl w:val="2D161D48"/>
    <w:lvl w:ilvl="0" w:tplc="4BD24C7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97"/>
    <w:rsid w:val="00034C2E"/>
    <w:rsid w:val="00085A81"/>
    <w:rsid w:val="00101A52"/>
    <w:rsid w:val="00193575"/>
    <w:rsid w:val="00216A0A"/>
    <w:rsid w:val="00224951"/>
    <w:rsid w:val="002676F2"/>
    <w:rsid w:val="00311EDC"/>
    <w:rsid w:val="00390226"/>
    <w:rsid w:val="00443750"/>
    <w:rsid w:val="0048641D"/>
    <w:rsid w:val="004B0504"/>
    <w:rsid w:val="004B5FC2"/>
    <w:rsid w:val="00545EAC"/>
    <w:rsid w:val="006075DB"/>
    <w:rsid w:val="00675502"/>
    <w:rsid w:val="00687B3C"/>
    <w:rsid w:val="006A17D1"/>
    <w:rsid w:val="006B7364"/>
    <w:rsid w:val="007233C8"/>
    <w:rsid w:val="007B1ACB"/>
    <w:rsid w:val="007F1C7B"/>
    <w:rsid w:val="00845CF9"/>
    <w:rsid w:val="00853A00"/>
    <w:rsid w:val="00897D48"/>
    <w:rsid w:val="008B5457"/>
    <w:rsid w:val="00920AE0"/>
    <w:rsid w:val="00953333"/>
    <w:rsid w:val="009C3697"/>
    <w:rsid w:val="009E3E16"/>
    <w:rsid w:val="00B2480E"/>
    <w:rsid w:val="00B27DE6"/>
    <w:rsid w:val="00B32AC3"/>
    <w:rsid w:val="00BF0BAC"/>
    <w:rsid w:val="00C32D6B"/>
    <w:rsid w:val="00C34F05"/>
    <w:rsid w:val="00C47685"/>
    <w:rsid w:val="00CF5FCE"/>
    <w:rsid w:val="00D46BC1"/>
    <w:rsid w:val="00EC48C7"/>
    <w:rsid w:val="00ED3A66"/>
    <w:rsid w:val="00EF2E3A"/>
    <w:rsid w:val="00F124FF"/>
    <w:rsid w:val="00F85D8A"/>
    <w:rsid w:val="00F8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C2"/>
  </w:style>
  <w:style w:type="paragraph" w:styleId="1">
    <w:name w:val="heading 1"/>
    <w:basedOn w:val="a"/>
    <w:next w:val="a"/>
    <w:link w:val="10"/>
    <w:qFormat/>
    <w:rsid w:val="006B73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C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34C2E"/>
    <w:rPr>
      <w:color w:val="0000FF"/>
      <w:u w:val="single"/>
    </w:rPr>
  </w:style>
  <w:style w:type="table" w:styleId="a7">
    <w:name w:val="Table Grid"/>
    <w:basedOn w:val="a1"/>
    <w:uiPriority w:val="59"/>
    <w:rsid w:val="00B2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736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6B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C2"/>
  </w:style>
  <w:style w:type="paragraph" w:styleId="1">
    <w:name w:val="heading 1"/>
    <w:basedOn w:val="a"/>
    <w:next w:val="a"/>
    <w:link w:val="10"/>
    <w:qFormat/>
    <w:rsid w:val="006B73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C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34C2E"/>
    <w:rPr>
      <w:color w:val="0000FF"/>
      <w:u w:val="single"/>
    </w:rPr>
  </w:style>
  <w:style w:type="table" w:styleId="a7">
    <w:name w:val="Table Grid"/>
    <w:basedOn w:val="a1"/>
    <w:uiPriority w:val="59"/>
    <w:rsid w:val="00B2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736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6B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70AB-8E49-4BF9-899B-5517D5E8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0-02-17T02:23:00Z</cp:lastPrinted>
  <dcterms:created xsi:type="dcterms:W3CDTF">2020-02-17T02:25:00Z</dcterms:created>
  <dcterms:modified xsi:type="dcterms:W3CDTF">2020-02-17T02:25:00Z</dcterms:modified>
</cp:coreProperties>
</file>